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аз Министерства образования и науки РФ от 27 октября 2014 г. N 1391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"Об утверждении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едерально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сударственно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о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андарта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пециальности 54.02.01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"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 г. N 466 (Собрание законодательства Российской Федерации, 2013, N 23, ст. 2923; N 33, ст. 4386; N 37, ст. 4702; 2014, N 2, ст. 126; N 6, ст. 582;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 27, ст. 3776), пунктом 17 Правил разработки, утверждения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х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х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х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ов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я в них изменений, утвержденных постановлением Правительства Российской Федерации от 5 августа 2013 г. N 661 (Собрание законодательства Российской Федерации, 2013, N 33, ст. 4377; 2014, N 38, ст. 5069), приказываю: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54.02.01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риказ Министерства образования и науки Российской Федерации от 25 августа 2010 г. N 878 "Об утверждении и введении в действие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а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072501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)" (зарегистрирован Министерством юстиции Российской Федерации 14 сентября 2010 г., регистрационный N 18427).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9"/>
        <w:gridCol w:w="5179"/>
      </w:tblGrid>
      <w:tr w:rsidR="00F769ED" w:rsidRPr="00F769ED" w:rsidTr="00F769ED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650" w:type="pct"/>
            <w:vAlign w:val="bottom"/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 Ливанов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24 ноября 2014 г.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онный N 34861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едеральный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сударственный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й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андарт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пециальности 54.02.01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утв. приказом Министерства образования и науки РФ от 27 октября 2014 г. N 1391)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ласть примене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обязательных требований к среднему профессиональному образованию по специальности 54.02.01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)*(1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 на реализацию программы подготовки специалистов среднего звена по специальности 54.02.01 Дизайн (по отраслям) имеет образовательная организация при наличии соответствующей лицензии на осуществление образовате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сетевая форма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подготовки специалистов среднего звена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.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Используемые сокраще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е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сокращения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е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е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ГОС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-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й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я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- программа подготовки специалистов среднего звена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компетенция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- профессиональная компетенция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М - профессиональный модуль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- междисциплинарный курс.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Характеристика подготовки по специальности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СПО по ППССЗ допускается только в образовательной организаци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роки получения СПО по специальности 54.02.01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F769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зовой подготовки в очной форме обучения и присваиваемая квалификация приводятся в Таблице 1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по специальности 54.02.01 Дизайн (по отраслям) базовой подготовки реализуется в промышленности. </w:t>
      </w: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 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2926"/>
        <w:gridCol w:w="3666"/>
      </w:tblGrid>
      <w:tr w:rsidR="00F769ED" w:rsidRPr="00F769ED" w:rsidTr="00F769ED">
        <w:trPr>
          <w:tblCellSpacing w:w="15" w:type="dxa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*(2)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3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9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3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3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10 месяцев*(3)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 для обучающихся по очно-заочной форме обучения: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 - не более чем на 1 год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 - не более чем на 1,5 года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рок получения СПО по специальности 54.02.01 Дизайн (по отраслям) углубленной подготовки в очной форме обучения и присваиваемые квалификации приводятся в Таблице 2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по специальности 54.02.01 Дизайн (по отраслям) углубленной подготовки реализуется в области культуры и искусства, в художественном проектировании, моделировании и оформлении игрушк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619"/>
        <w:gridCol w:w="3976"/>
      </w:tblGrid>
      <w:tr w:rsidR="00F769ED" w:rsidRPr="00F769ED" w:rsidTr="00F769ED">
        <w:trPr>
          <w:tblCellSpacing w:w="15" w:type="dxa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учения СПО по ППССЗ углубленной подготовки в очной форме обучения*(2)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3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5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10 месяцев*(3)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3.4. Сроки получения СПО по ППССЗ базовой и углубленной подготовки для инвалидов и лиц с ограниченными возможностями здоровья увеличиваются не более чем на 10 месяцев независимо от применяемых образовательных технологи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иеме на обучение по ППССЗ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 г. N 273-ФЗ "Об образовании в Российской Федерации"*(4)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рисунка, живописи, композиции.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Характеристика профессиональной деятельности выпускников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ласть профессиональной деятельности выпускников базовой подготовк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работ по проектированию художественно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й, предметно-пространственной, производственной и социально-культурной среды, максимально приспособленной к нуждам различных категорий потребителей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ласть профессиональной деятельности выпускников углубленной подготовк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ектирование объектов графического дизайна, дизайна среды, промышленного дизайна, арт-дизайн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ъектами профессиональной деятельности выпускников базовой подготовки являются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 продукция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 их оборудование и оснащение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бъектами профессиональной деятельности выпускников углубленной подготовки в культуре и искусстве являются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ая и </w:t>
      </w:r>
      <w:proofErr w:type="spell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но</w:t>
      </w:r>
      <w:proofErr w:type="spell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ьная графика, реклама, плакат, упаковка, промышленная и телевизионная графика, системы визуальных коммуникаций городской среды, предметно-пространственная среда, выставки, фестивали, праздники, зрелищные мероприятия, образцы промышленной продукции, предметы культурно-бытового назначения, декоративные формы;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ъектами профессиональной деятельности выпускников углубленной подготовки в художественном проектировании, моделировании и оформлении игрушки являются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образные игрушки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тические игрушки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, театральные и авторские куклы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грушки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, дидактические, строительные наборы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трудовые коллективы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Дизайнер (базовой подготовки) готовится к следующим видам деятельност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исполнение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конструкторских (дизайнерских) проектов в материале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м изделий в производстве в части соответствия их авторскому образцу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Организация работы коллектива исполнителе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Выполнение работ по одной или нескольким профессиям рабочих, должностям служащих (Приложение 1 к настоящему ФГОС СПО)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изайнер (углубленной подготовки), преподаватель готовится к следующим видам деятельност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Творческая художественно-проектная деятельность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ыполнение работ по одной или нескольким профессиям рабочих, должностям служащих (Приложение 2 к настоящему ФГОС СПО).*(5)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Требования к результатам </w:t>
      </w:r>
      <w:proofErr w:type="gramStart"/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ограммы подготовки специалистов среднего звена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изайнер (базовой подготовки) должен обладать общими компетенциями, включающими в себя способность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эффективно общаться с коллегами, руководством, потребителям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изайнер (базовой подготовки) должен обладать профессиональными компетенциями, соответствующими видам деятельност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Проводить </w:t>
      </w:r>
      <w:proofErr w:type="spell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ля разработки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в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процесс дизайнерского проектирования с учетом современных тенденций в области дизайна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изводить расчеты технико-экономического обоснования предлагаемого проекта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Разрабатывать колористическое решение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Выполнять эскизы с использованием различных графических средств и приемо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исполнение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конструкторских (дизайнерских) проектов в материале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рименять материалы с учетом их формообразующих свойст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эталонные образцы объекта дизайна или его отдельные элементы в макете, материале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Разрабатывать конструкцию изделия с учетом технологии изготовления, выполнять технические чертеж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Разрабатывать технологическую карту изготовления издел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м изделий в производстве в части соответствия их авторскому образцу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рганизация работы коллектива исполнителе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1. Составлять конкретные задания для реализации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ехнологических карт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Планировать собственную деятельность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Контролировать сроки и качество выполненных задани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Выполнение работ по одной или нескольким профессиям рабочих, должностям служащих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изайнер (углубленной подготовки), преподаватель должен обладать общими компетенциями, включающими в себя способность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OK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изайнер (углубленной подготовки), преподаватель должен обладать профессиональными компетенциями, соответствующими видам деятельности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Творческая художественно-проектная деятельность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именять знания о закономерностях построения художественной формы и особенностях ее восприят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е</w:t>
      </w:r>
      <w:proofErr w:type="spell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Владеть основными принципами, методами и приемами работы над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м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Использовать компьютерные технологии при реализации творческого замысла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9. Осуществлять процесс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ирования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0. Разрабатывать техническое задание на дизайнерскую продукцию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Педагогическая деятельность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занят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рименять классические и современные методы преподаван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Планировать развитие профессиональных умений обучающихс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Владеть культурой устной и письменной речи, профессиональной терминологие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Выполнение работ по одной или нескольким профессиям рабочих, должностям служащих*(5).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Требования к структуре программы подготовки специалистов среднего звена</w:t>
      </w: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ПССЗ базовой подготовки предусматривает изучение следующих учебных циклов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гуманитарного и социально-экономическ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и общего естественнонаучн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елов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реддипломная)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ая аттестация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ПССЗ углубленной подготовки предусматривает изучение следующих учебных циклов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гуманитарного и социально-экономическ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елов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реддипломная)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;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учебный цикл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академических часов, из них на освоение основ военной службы - 48 академических часов.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 </w:t>
      </w: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proofErr w:type="gramStart"/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специалистов среднего звена базовой подготовки</w:t>
      </w:r>
      <w:proofErr w:type="gramEnd"/>
      <w:r w:rsidRPr="00F7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9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8096"/>
        <w:gridCol w:w="1571"/>
        <w:gridCol w:w="1480"/>
        <w:gridCol w:w="2255"/>
        <w:gridCol w:w="1513"/>
      </w:tblGrid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ируемой компетенции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, 3-8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XX и XXI вв.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ООН, НАТО, ЕС и других организаций и основные направления их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, 3, 4, 6, 8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. Иностранный язык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4-6, 8, 9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. Физическая культур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, 4, 6, 8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атематические методы для решения профессиональных 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. Математик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 ПК 1.3, 1.5, 2.3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юридическую ответственность организаций, загрязняющих окружающую сред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ть правовые вопросы в сфере природопольз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храны окружающей сред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ционального природопользования и мониторинга окружающей среды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ученные прикладные программные сред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операционных систем и сред для обеспечения работы вычислительной техн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программных методов планирования и анализа проведенных работ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матизированных информационных технолог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автоматизированной обработки информации и структуру персональных электронно-вычислительных машин (далее - ЭВМ) и вычислительных систе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ешения задач с помощью ЭВМ, методах и средствах сбора, обработки, хранения, передачи и накопления информации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3.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 1.6, 2.4, 2.6, 5.4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профессиональным дисциплинам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материалы на основе анализа их свойств для конкретного применения в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е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; методы измерения параметров и свойств материал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, эксплуатационные и гигиенические требования, предъявляемые к материала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ытания материалов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. Материаловедение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 2.2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современную информацию для технико-экономического обоснования деятельности организ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обеспечения устойчивости объектов эконом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кро- и микроэкономики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Экономика организации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сунки с натуры с использованием разнообразных графических приемов;</w:t>
            </w:r>
            <w:bookmarkStart w:id="0" w:name="_GoBack"/>
            <w:bookmarkEnd w:id="0"/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линейно-конструктивный рисунок геометрических тел, предметов быта и фигуры челове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сунки с использованием методов построения пространства на плоск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ерспективного построения геометрических фор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перспективы и распределения света и тени при изображении предметов, приемы черно-белой граф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изображения предметов, окружающей среды, фигуры человека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. Рисунок с основами перспективы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 грамотно выполнять упражнения по теори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хроматические цветовые ряд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составлять светлотные и хроматические контраст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цветовое состояние натуры или компози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ередавать цветовое состояние натуры в творческой работ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живописные этюды с использованием различных техник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и основные свойства цве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работы с цвето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и восприятия цвета и его символик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ринципы гармонизации цветов в композиция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хники живописи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4. Живопись с основам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исторических эпохах и стилях; проводить анализ исторических объектов для целей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ные черты различных периодов развития предметного ми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дизайна в различных областях экономической деятельности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. История дизайн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илевые особенности в искусстве разных эпох, использовать знания в творческой и профессиональной работ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искусства разных исторических эпо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влияющие на формирование эстетических взглядов;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. История изобразительного искусств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(доврачебную) медицинскую помощь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. Безопасность жизнедеятельности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4.3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дизайнерских проект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ектный анализ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концепцию проек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графические средства в соответствии с тематикой и задачами проек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 в соответствии с тематикой проек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творческие идеи в макет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целостную композицию на плоскости, в объеме и пространстве, применяя известные способы построения и формообраз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еобразующие методы стилизации и трансформации для создания новых фор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цветовое единство в композиции по законам колорист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счеты основных технико-экономических показателей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композиционного построения в графическом и в объемно-пространственном дизайн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формообраз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ющие методы формообразования (модульность и комбинаторику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ющие методы формообразования (стилизацию и трансформацию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оздания цветовой гармон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зготовления издел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эргономики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Дизайн-проектирование (композиция, макетирование, современные концепции в искусстве)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. Основы проектной и компьютерной графики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3. Методы расчета основных технико-экономических показателей проектировани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исполнение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конструкторских (дизайнерских)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в материале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я авторских проектов в материал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с учетом их формообразующих свойств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талонные образцы объекта дизайна или его отдельные элементы в макете, материал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ие чертежи проекта для разработки конструкции изделия с учетом особенностей технолог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ую карту изготовления авторского проек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свойства, методы испытаний и оценки качества материал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, эксплуатационные и гигиенические требования, предъявляемые к материалам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Выполнение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конструкторских проектов в материале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. Основы конструкторско-технологического обеспечения дизайн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-2.4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м изделий в производстве в части соответствия их авторскому образцу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трологической экспертиз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и применять методики выполнения измер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редства измерений для контроля и испытания продук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нормативные документы на средства измерений при контроле качества и испытаниях продук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документы для проведения подтверждения соответствия средств измер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метрологического обеспечения на основных этапах жизненного цикла продук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трологической экспертизы технической документ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ттестации и проверки средств измерения и испытательного оборудования по государственным стандартам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. Основы стандартизации сертификации и метрологии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. Основы управления качеством.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, 3.2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4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ллектива исполнителей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коллективом исполнител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амостоятельные решения по вопросам совершенствования организации управленческой работы в коллектив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деятельности персонал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правления трудовыми ресурсами в организ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обучения персонал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конфликтами и борьбы со стрессом.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. Основы менеджмента, менеджмента, управление персоналом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5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22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, 2.1-2.4, 3.1-3.2, 4.1-4.3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A17506">
        <w:trPr>
          <w:tblCellSpacing w:w="15" w:type="dxa"/>
        </w:trPr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8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5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СПО по ППССЗ базовой подготовки в очной форме обучения составляет 147 недель, в том числе: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9"/>
        <w:gridCol w:w="1586"/>
      </w:tblGrid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545" w:type="dxa"/>
            <w:vMerge w:val="restart"/>
            <w:tcBorders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8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углубленной подготовки</w:t>
      </w:r>
      <w:proofErr w:type="gramEnd"/>
    </w:p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615"/>
        <w:gridCol w:w="1571"/>
        <w:gridCol w:w="1480"/>
        <w:gridCol w:w="2255"/>
        <w:gridCol w:w="1513"/>
      </w:tblGrid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</w:t>
            </w:r>
          </w:p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ируемой компетенции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иплины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ых дисциплин федерального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го образовательного стандарта среднего общего образовани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ебе, своей семье, друзьях, своих интересах и планах на будущее, сообщить краткие сведения о своей стране и стране изучаемого языка на иностранном язы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краткие сообщения, описывать события, явления (в рамках пройденных тем), передавать основное содержание, основную мысль прочитанного или услышанного, выражать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 отношение к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ышанному, кратко характеризовать персонаж на иностранном язы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аутентичные тексты разных жанров на иностранном языке с пониманием основного содержания, устанавливать логическую последовательность основных фактов текс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различные приемы смысловой переработки текста (языковую догадку, анализ, выборочный перевод), оценивать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ую информацию, выражать свое мнение на иностранном язы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зычном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м 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е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его содержание по заголовку, выделять основную информацию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вуязычный словарь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начения изученных лексических единиц (слов,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й), основные способы словообразования в иностранном языке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речевого этикета, принятые в стране изучаемого язы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зученных грамматических явлений в иностранном язы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1. Иностранный язык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основные социальные объекты, выделяя их существенные признаки; человека как социально-деятельное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о; основные социальные рол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заимосвяз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 (далее - СМИ)), учебном тексте и других адаптированных источниках), различать в социальной информации факты и мн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общей ориентации в актуальны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общества как формы совместной деятельности люд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 и признаки основных сфер жизни общ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значение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норм, регулирующих общественные отношения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2. Обществознание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иррациональные, логарифмические и тригонометрические уравнения и неравен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истемы уравнений изученными методам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аппарат математического анализа к решению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 геометрии (проектирования, преобразований, векторный, координатный) в решении 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оверность информации, сопоставляя различные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учебные работы с использованием средств информационных технолог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техники безопасности и гигиенические рекомендации при использовании средств информационно-коммуникационны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материал курс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иды информационных моделей, описывающих реальные объекты и процесс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 функции операционных систем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3. Математика и информатик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ых научных понятиях и информации естественнонаучного содерж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естественнонаучной информацией: владеть методами поиска, выделять смысловую основу и оценивать достоверность информ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уки о природе, их общность и отлич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й метод познания и его составляющие, единство законов природы во Вселенно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научными открытиями и развитием техники и технолог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еликих ученых в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временной естественнонаучной картины мир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4. Естествознание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процессов и явл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и объяснять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разнообразные источники географической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для проведения наблюдений за природными, социально-экономическими 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экологическими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географические карты различной темат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 правильной оценки важнейших социально-экономических событий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жизни, геополитической и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экономической ситуации в Росс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международного туризма и отдыха, деловых и образовательных програм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ие аспекты отраслевой и территориальной структуры мирового хозяйства, размещения его основных отрасл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аспекты глобальных проблем человеч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5. География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выполнять комплексы упражнений утренней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игирующей гимнастики с учетом индивидуальных особенностей организм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блюдения за своим физическим развитием и физической подготовленностью,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выполнения двигательных действий и режимами физической нагруз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безопасность при выполнении физических упражнений и проведении туристических поход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удейство школьных соревнований по одному из программных видов спор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занятия физической культурой и спортом в активный отдых и досуг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физической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мирования двигательных действий и развития физических качест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каливания организма и основные приемы самомассаж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6. Физическая культур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, опасные для жизни и здоровь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чрезвычайных ситуация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острадавши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защиты населения от чрезвычайных ситуаций природного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доровье и здоровом образе жизн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системе защиты населения от опасных и чрезвычайных ситуа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, структуру, задачи гражданской обороны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7. Основы безопасности жизнедеятельности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-реферативное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ависимости от коммуникативной задач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МИ, в том числе представленных в электронном виде на различных информационных носителя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тные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основные приемы информационной переработки устного и письменного текс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я способности к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 в ситуации межкультурной коммуник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язи языка и истории, культуры русского и других народ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диницы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и языка, их признаки и взаимосвязь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8. Русский язык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содержание литературного произ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</w:t>
            </w:r>
            <w:proofErr w:type="gramEnd"/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образов, особенности композиции, изобразительно-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средства языка, художественную деталь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пизод (сцену) изученного произведения, объяснять его связь с проблематикой произ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"сквозные темы" и ключевые проблемы русской литературы; соотносить произведение с литературным направлением эпох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жанр произ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литературные произ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авторскую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е отношение к прочитанному произведению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рецензии на прочитанные произведения и сочинения разных жанров на литературные те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ую природу словесного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ученных литературных произвед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ы жизни и творчества писателей - классиков XIX ве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историко-литературного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и черты литературных направл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ко-литературные понятия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1.09. Литератур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.02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учебные дисциплины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профильных учебных дисциплин федерального государственного образовательного стандарта среднего общего образования обучающийся должен: 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тилевые и сюжетные связи между произведениями разных видов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учебные и творческие задания (доклады, сообщения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жанры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направления и стили мировой художественной культур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девры мировой художественной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различных видов искусств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1. История мировой культуры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, 2, 4, 8, 11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 2.2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ую информацию, представленную в разных системах (тексте, карте, таблице, схеме, аудиовизуальном ряду)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в исторической информации факты и мнения, исторические описания и исторические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ю всемирной и отечественной истор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версии и трактовки важнейши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 отечественной и всемирной истор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2. История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4, 8, 11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илевые особенности в искусстве разных эпох и направле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стории искусства в художественно-проектной практике и преподавательской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изобразительного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ы и закономерности историко-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процесса, принципы анализа конкретных произведений искусства и явлений художественной практики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3. История искусств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4, 8, 11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 2.2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тические знания перспективы в художественно-проектной практике и преподавательской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строения геометрических фигур и тел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построения тен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пространственных построений на плоск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линейной перспективы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4. Черчение и перспектив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4, 8, 11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.2, 1.4, 1.5, 2.2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основ пластической анатоми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удожественной практи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стической анатомии костной основы и мышечной систе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троения человеческого тела и его функ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человеческого тел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характеристики человеческого тела в движен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ие изменения лиц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5.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ческая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4, 8, 11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1.2,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 в профессиональной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пьютеры и телекоммуникационные сред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функций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02.06.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, 9, 11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8, 2.2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обязательной части учебного цикла обучающийся должен: 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атегории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 философ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, 3-8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й ситуации в России и мир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XX и XXI вв.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ОН, НАТО, ЕС и други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основные направления их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3, 4, 6, 8, 9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, функции, виды и уровни общ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и ролевые ожидания в общен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. Психология общения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 2.2, 2.5,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ить (со словарем) иностранные тексты профессиональной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. Иностранный язык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, 8, 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физической культуры в общекультурном, профессиональном и социальном развити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5. Физическая культур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, 6, 8, 9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профессиональным дисциплинам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бъекты предметного мира, пространство, фигуру человека средствами академического рисунк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изобразительные техники и материал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выразительных средств различных видов изобразительного искусства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. Рисунок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3, 1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бъекты предметного мира, пространство, фигуру человека, средствами академической живопис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изобразительные техники и материал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выразительных средств различных видов изобразительного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техники живописи и истории их развития, условия хранения произведений изобразительного искус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описных материалов, их возможности и эстетические каче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едения живописных работ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е свойства цвета, основные закономерности создания цветового строя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Живопись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3, 1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цветового строя произведений живопис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 эстетические свойства цвета, основные закономерности создания цветового строя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.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быт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оенной служб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службы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ороны государств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получаемых профессиональных знаний при исполнени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 военной служб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 Безопасность жизнедеятельности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Дизайн-проектирование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профессионального модуля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целевого сбора и анализа исходных данных, подготовительного материала, необходимых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ых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разнообразных изобразительных и технических приемов и средств при выполнени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-проект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ов маке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роцесса дизайнерского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компьютерной графики в процессе дизайнерского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зайна в области примен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творческого процесса дизайне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зобразительные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средства и материалы проектной графики; приемы и методы маке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рафики и макетирования на разных стадиях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программные средства компьютерной графики;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2. Средства исполнени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художественно-проектная деятельность в художественном проектировании, моделировании и оформлении игрушки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кого проектирования, моделирования и художественного оформления игруш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современных 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х методов и средств художественного проектирования и моделирования для выполнения проектов в пределах поставленных 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рофессиональных методик выполнения графических работ в пределах поставленных 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рофессиональных методик выполнения художественно-изобразительных работ в пределах поставленных задач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техник и методик решений художественн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ческих задач формообраз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я формы объекта на основе обобще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вки из гипса макетов игрушек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я сборно-разборных конструкций с подвижными элементами из бумаг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схемы технологического процесса изготовления и отделки игрушек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овременных сре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ного обеспечения процесса дизайнерского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целевой сбор и анализ исходных данных, подготовительного материала, необходимые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ые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знообразные изобразительные и технические приемы и средства, современные и традиционные методы и средства проектирования и моделирования пр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ы макетирования и их специфик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средства, методы и закономерности изобразительной грамоты, законы формообразования и средства композиции для обеспечения стилевого единства в процессе проек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ипсовые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ормы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ливки игрушек разной степени сложности, используя различные, инструменты, техники и технологии работы с гипсо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вертки, надрезы для линий сгибов, подгонку деталей и их склейку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компьютерную графику при создани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зайна в области игрушки, методы организации творческого процесса дизайнер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зобразительные и технические средства и материалы проектной графики; приемы и методы макетир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остроения художественной формы (функции, конструкции, материала, технологии) и особенности ее восприят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 и оформления конструкторской и технологической документа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методику выполнения графической работ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изобразительные средства для достижения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ческой выразительности индивидуально-характерного или обобщенно-типического образного решения те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традиционные методы и средства композиции, законы формообразования (функции, конструкции, материала, технологии), свойства и средства композиц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атериалы, методы обработки и основы технологического процесса работы с гипсом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 специфику работы, технологию конструирования, методику поиска оптимального решения объёмно-пространственной организации формы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и программные средства компьютерной графики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создании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и санитарно-гигиенические требования, предъявляемые к игрушке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действующих стандартов на производство игрушек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Основы композиции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. Основы проектирования и моделирования игрушек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Основы технологических процессов изготовления игрушек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10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профессионального модуля студент должен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воспитания и образования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аспекты творческого процесса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художественного образования в России;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ланирования и проведения учебной работы в детских школах искусств, детских художественных школах, других организациях дополнительного образования, общеобразовательных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профессиональных образовательных организациях.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Педагогические основы преподавания творческих дисциплин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. Учебно-методическое обеспечение учебного процесса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*(5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1-9</w:t>
            </w:r>
          </w:p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10, 2.2-2.7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работа с натуры на открытом воздухе (пленэр)</w:t>
            </w:r>
            <w:proofErr w:type="gramEnd"/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9ED" w:rsidRPr="00F769ED" w:rsidRDefault="00F769ED" w:rsidP="00F769E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(по профилю </w:t>
            </w: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практи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69ED" w:rsidRPr="00F769ED" w:rsidTr="00F769ED">
        <w:trPr>
          <w:tblCellSpacing w:w="15" w:type="dxa"/>
        </w:trPr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3</w:t>
            </w:r>
          </w:p>
        </w:tc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9ED" w:rsidRPr="00F769ED" w:rsidRDefault="00F769ED" w:rsidP="00F769ED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69ED" w:rsidRPr="00F769ED" w:rsidRDefault="00F769ED" w:rsidP="00F769ED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08C9" w:rsidRDefault="00DB08C9" w:rsidP="00F769ED">
      <w:pPr>
        <w:spacing w:before="100" w:beforeAutospacing="1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15" w:rsidRPr="00284115" w:rsidRDefault="00284115" w:rsidP="00284115">
      <w:pPr>
        <w:pStyle w:val="Default"/>
      </w:pPr>
      <w:r w:rsidRPr="00284115">
        <w:t xml:space="preserve">-------------------------------- </w:t>
      </w:r>
    </w:p>
    <w:p w:rsidR="00284115" w:rsidRDefault="00284115" w:rsidP="00284115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8411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8411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84115">
        <w:rPr>
          <w:rFonts w:ascii="Times New Roman" w:hAnsi="Times New Roman" w:cs="Times New Roman"/>
          <w:sz w:val="24"/>
          <w:szCs w:val="24"/>
        </w:rPr>
        <w:t>ри реализации ППССЗ по специальности 54.02.01 Дизайн (по отраслям) в художественном проектировании, моделировании и оформлении игрушки.</w:t>
      </w:r>
    </w:p>
    <w:p w:rsidR="00DB08C9" w:rsidRPr="00DB08C9" w:rsidRDefault="00F769ED" w:rsidP="00284115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DB08C9"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4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8C9"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СПО по ППССЗ углубленной подготовки в очной форме обучения составляет 199 недель, в том числе: </w:t>
      </w:r>
    </w:p>
    <w:tbl>
      <w:tblPr>
        <w:tblW w:w="10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  <w:gridCol w:w="1896"/>
      </w:tblGrid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8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VII. Требования к условиям </w:t>
      </w:r>
      <w:proofErr w:type="gramStart"/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 подготовки специалистов среднего звена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ПССЗ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виды деятельности, к которым готовится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ответствовать присваиваемой квалификации, определять содержание программы, разрабатываемой образовательной организацией совместно с заинтересованными работодателям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ПССЗ образовательная организация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определять для освоения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фессионального модуля профессию рабочего, должность служащего, (одну или несколько) согласно приложению к ФГОС СПО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х учебных программах всех дисциплин, междисциплинарных курсов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а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 обеспечить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частвовать в формировании индивидуальной программ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предусматривать, в целях реализации </w:t>
      </w:r>
      <w:proofErr w:type="spell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реализации ППССЗ обучающиеся имеют академические права и обязанности в соответствии с Федеральным законом от 29 декабря 2012 г. N 273-ФЗ "Об образовании в Российской Федерации"*(4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Максимальный объем учебной нагрузки обучающегося составляет 54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включая все виды аудиторной и внеаудиторной учебной нагрузк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о специальности 54.02.01 Дизайн (по отраслям) в области культуры и искусства дополнительная работа над завершением программного задания (не более 6 академических часов в неделю) по дисциплинам "Рисунок", "Живопись" является особым видом самостоятельной работы обучающихся, проводится под руководством преподавателя, включается в расписание учебных занятий и в учебную нагрузку преподавателя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работа над завершением программного задания составляет 22 недели (из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х на самостоятельную работу), проводится рассредоточено в течение теоретического обучения, является обязательным видом работы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о специальности 54.02.01 Дизайн (по отраслям) в художественном проектировании, моделировании и оформлении игрушки дополнительная работа над завершением программного задания (не более 6 академических часов в неделю) по междисциплинарным курсам "Основы композиции", "Основы проектирования и моделирования игрушки" является особым видом самостоятельной работы обучающихся, проводится под руководством преподавателя, включается в расписание учебных занятий и в учебную нагрузку преподавателя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работа над завершением программного задания составляет 22 недели (из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х на самостоятельную работу), проводится рассредоточено в течение теоретического обучения, является обязательным видом работы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урсового проекта (работы) при реализации ППССЗ по специальности 54.02.01 Дизайн (по отраслям) в промышленности, в художественном проектировании, моделировании и оформлении игрушки рассматривается как вид учебной работы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Образовательная организация имеет право для групп (подгрупп) девушек использовать часть учебного времени дисциплины "Безопасность жизнедеятельности" (48 часов), отведенную на изучение основ военной службы, на освоение основ медицинских знани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Получение СПО на базе основного общего образования осуществляется с одновременным получением среднего общего образования в пределах ППССЗ базовой подготовки. В этом случае ППССЗ,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ПССЗ базовой подготовки в очной форме обучения для лиц, обучающихся на базе основного общего образования, увеличивается на 52 недели из расчета: </w:t>
      </w:r>
    </w:p>
    <w:tbl>
      <w:tblPr>
        <w:tblW w:w="10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  <w:gridCol w:w="1238"/>
      </w:tblGrid>
      <w:tr w:rsidR="00DB08C9" w:rsidRPr="00DB08C9" w:rsidTr="00DB08C9">
        <w:trPr>
          <w:tblCellSpacing w:w="15" w:type="dxa"/>
        </w:trPr>
        <w:tc>
          <w:tcPr>
            <w:tcW w:w="9015" w:type="dxa"/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200" w:type="dxa"/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9015" w:type="dxa"/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00" w:type="dxa"/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9015" w:type="dxa"/>
            <w:hideMark/>
          </w:tcPr>
          <w:p w:rsidR="00DB08C9" w:rsidRPr="00DB08C9" w:rsidRDefault="00DB08C9" w:rsidP="00DB08C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200" w:type="dxa"/>
            <w:hideMark/>
          </w:tcPr>
          <w:p w:rsidR="00DB08C9" w:rsidRPr="00DB08C9" w:rsidRDefault="00DB08C9" w:rsidP="00DB08C9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3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В период обучения с юношами проводятся учебные сборы*(6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5.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При реализации ППССЗ по специальности 54.02.01 Дизайн (по отраслям) в области культуры и искусства занятия по дисциплинам "Рисунок", "Живопись", имеющие целью изучение человека, обеспечиваются натурой (одна модель на 4-6 человек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для работы с живой натурой (от общего учебного времени, предусмотренного учебным планом на аудиторные занятия, в процентах):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3385"/>
        <w:gridCol w:w="3432"/>
      </w:tblGrid>
      <w:tr w:rsidR="00DB08C9" w:rsidRPr="00DB08C9" w:rsidTr="00DB08C9">
        <w:trPr>
          <w:tblCellSpacing w:w="15" w:type="dxa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3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17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дисциплинам обязательной и вариативной частей профессионального учебного цикла проводятся в форме групповых и мелкогрупповых занятий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специальности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02.01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ласти культуры и искусства, в художественном проектировании, моделировании и оформлении игрушки необходимо учитывать условие комплектования обучающихся в группы не менее 6 человек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ема осуществляется при условии формирования групп следующим образом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- 8 человек - для занятий по профильным учебным дисциплинам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а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, дисциплинам "Иностранный язык", "Рисунок", "Живопись", "</w:t>
      </w:r>
      <w:proofErr w:type="spell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", междисциплинарным курсам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- 15 человек - для занятий по учебным дисциплинам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го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а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и дисциплинам общего гуманитарного и социально-экономического учебного цикл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8. При реализации ППССЗ по специальности 54.02.01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бласти культуры и искусства, в художественном проектировании, моделировании и оформлении игрушки обучающиеся, поступившие на базе среднего общего образования, имеют право на </w:t>
      </w:r>
      <w:proofErr w:type="spell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</w:t>
      </w:r>
      <w:proofErr w:type="spell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общеобразовательных дисциплин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9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редусматриваются следующие виды практик: учебная и производственна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о специальности 54.02.01 Дизайн (по отраслям) в области культуры и искусства, в художественном проектировании, моделировании и оформлении игрушки 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20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21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быть обеспечены доступом к сети Интернет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обучающемуся должен быть обеспечен доступ к комплектам библиотечного фонда, состоящим не менее чем из 5 наименований российских журналов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22. 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 г. N 273-ФЗ "Об образовании в Российской Федерации"*(4)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3.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*(7)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 и других помещений по специальности 54.02.01 Дизайн (по отраслям) в промышленности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 дисциплин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странного язы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 в профессиональной деятельност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я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 и сертификаци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менеджмент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технологии живопис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я графических работ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го дизайн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материалов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культуры экспозици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конструкторского проектировани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 (в соответствии отрасли).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кабинетов, лабораторий, мастерских и других помещений по специальности 54.02.01 Дизайн (по отраслям) в области культуры и искусства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и информатик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географии и обществознания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я и перспектив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 анатоми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дисциплин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скусств и мировой культур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междисциплинарному курсу "Дизайн-проектирование"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с выходом в сеть Интернет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работ и макетировани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ый комплекс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,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ы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ный фонд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фонд.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 и других помещений по специальности 54.02.01 Дизайн (по отраслям) в художественном проектировании, моделировании и оформлении игрушки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и информатик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географии и обществознания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я и перспектив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 анатоми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дисциплин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технологий с выходом в сеть Интернет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графики и перспектив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(проектирования)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ы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я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работ и макетирования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го дизайн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обработк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и и росписи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,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ы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должна обеспечивать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*(7)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вида деятельности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7.24. Реализация ППССЗ осуществляется образовательной организацией на государственном языке Российской Федерации.</w:t>
      </w:r>
    </w:p>
    <w:p w:rsid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Оценка </w:t>
      </w:r>
      <w:proofErr w:type="gramStart"/>
      <w:r w:rsidRPr="00D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освоения программы подготовки специалистов среднего звена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ую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ую итоговую аттестации обучающихс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ППССЗ по специальности 54.02.01 Дизайн (по отраслям) в области культуры и искусства формой аттестации по дисциплинам "Рисунок", "Живопись", междисциплинарному курсу "Дизайн-проектирование" является экзаменационный просмотр учебно-творческих работ на семестровых выставках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о специальности 54.02.01 Дизайн (по отраслям) в художественном проектировании, моделировании и оформлении игрушки формой аттестации по дисциплинам "Рисунок", "Живопись", междисциплинарным курсам "Основы композиции", "Основы проектирования и моделирования игрушек" является экзаменационный просмотр учебно-творческих работ на семестровых выставках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98755A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обучающихся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*(8)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ПССЗ по специальности 54.02.01 Дизайн (по отраслям) в области культуры и искусства, художественного проектирования, моделирования и оформления игрушки государственная итоговая аттестация включает: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у и защиту выпускной квалификационной работы (дипломная работа);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 по профессиональному модулю "Педагогическая деятельность"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1) Программа подготовки специалистов среднего звена по специальности 54.02.01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тся в следующих областях: в промышленности, в культуре и искусстве, в художественном проектировании, моделировании и оформлении игрушки. Распределение общих и профессиональных компетенций по видам подготовки специалистов представлено в разделе VI Требования к структуре программы подготовки специалистов среднего звена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2) Независимо от применяемых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х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(3) Образовательные организации, осуществляющие подготовку специалистов среднего звена на базе основного общего образования, реализуют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й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ый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в пределах ППССЗ, в том числе с учетом получаемой специальности СПО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*(4) 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, N 23, ст. 2933; N 26, ст. 3388; N 30, ст. 4257, ст. 4263.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*(5) При реализации ППССЗ по специальности 54.02.01 Дизайн (по отраслям) в художественном проектировании, моделировании и оформлении игрушки.</w:t>
      </w:r>
    </w:p>
    <w:p w:rsidR="0098755A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*(6) Пункт 1 статьи 13 Федерального закона от 28 марта 1998 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N 50, ст. 7366; 2012, N 50, ст. 6954; N 53, ст. 7613; 2013, N 9, ст. 870; N 19, ст. 2329; ст. 2331; N 23, ст. 2869; N 27, ст. 3462, ст. 3477; N 48, ст. 6165; 2014, N 11, ст. 1094; N 14, ст. 1556; N 23, ст. 2930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N 26, ст. 3365; N 30, ст. 4247).</w:t>
      </w:r>
      <w:proofErr w:type="gramEnd"/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*(7) Проведение лабораторных работ осуществляется при реализации ППССЗ по специальности 54.02.01 Дизайн (по отраслям) в промышленности, художественном проектировании, моделировании и оформлении игрушки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(8) Часть 6 статьи 59 Федерального закона от 29 декабря 2012 г. N 273-ФЗ "Об образовании в Российской Федерации" (Собрание законодательства Российской Федерации 2012, N 53, ст. 7598; 2013, N 19, ст. 2326; N 23, ст. 2878; N 27, ст. 3462; N 30, ст. 4036; N 48, ст. 6165; 2014, N 6, ст. 562, ст. 566;</w:t>
      </w:r>
      <w:proofErr w:type="gramEnd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N 19, ст. 2289; N 22, ст. 2769, N 23, ст. 2933; N 26, ст. 3388; N 30 ст. 4257, ст. 4263).</w:t>
      </w:r>
      <w:proofErr w:type="gramEnd"/>
    </w:p>
    <w:p w:rsidR="00DB08C9" w:rsidRPr="00DB08C9" w:rsidRDefault="00DB08C9" w:rsidP="0098755A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ГОС</w:t>
      </w:r>
      <w:r w:rsidR="0098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54.02.01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="009875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омышленности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й рабочих, должностей служащих, рекомендуемых к освоению в рамках программы подготовки специалистов среднего звена 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6100"/>
      </w:tblGrid>
      <w:tr w:rsidR="00DB08C9" w:rsidRPr="00DB08C9" w:rsidTr="00DB08C9">
        <w:trPr>
          <w:tblCellSpacing w:w="15" w:type="dxa"/>
        </w:trPr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классификатору профессий рабочих, должностей служащих и тарифных разрядов (</w:t>
            </w:r>
            <w:proofErr w:type="gram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6-94)</w:t>
            </w:r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5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</w:tbl>
    <w:p w:rsidR="00DB08C9" w:rsidRPr="00DB08C9" w:rsidRDefault="00DB08C9" w:rsidP="0098755A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ГОС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98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54.02.01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зайн</w:t>
      </w:r>
      <w:r w:rsidR="009875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Pr="00DB08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раслям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художественном</w:t>
      </w:r>
      <w:r w:rsidR="0098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, моделировании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формлении игрушки </w:t>
      </w:r>
    </w:p>
    <w:p w:rsidR="00DB08C9" w:rsidRPr="00DB08C9" w:rsidRDefault="00DB08C9" w:rsidP="00DB08C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8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рабочих, должностей служащих, рекомендуемых к освоению в рамках программы подготовки специалистов среднего звена 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6119"/>
      </w:tblGrid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классификатору профессий рабочих, должностей служащих и тарифных разрядов (</w:t>
            </w:r>
            <w:proofErr w:type="gramStart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6-94)</w:t>
            </w:r>
          </w:p>
        </w:tc>
        <w:tc>
          <w:tcPr>
            <w:tcW w:w="61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DB08C9" w:rsidRPr="00DB08C9" w:rsidTr="0098755A">
        <w:trPr>
          <w:trHeight w:val="68"/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5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9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0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 (средней квалификации)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2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 игровых кукол</w:t>
            </w:r>
          </w:p>
        </w:tc>
      </w:tr>
      <w:tr w:rsidR="00DB08C9" w:rsidRPr="00DB08C9" w:rsidTr="00DB08C9">
        <w:trPr>
          <w:tblCellSpacing w:w="15" w:type="dxa"/>
        </w:trPr>
        <w:tc>
          <w:tcPr>
            <w:tcW w:w="4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3</w:t>
            </w:r>
          </w:p>
        </w:tc>
        <w:tc>
          <w:tcPr>
            <w:tcW w:w="6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B08C9" w:rsidRPr="00DB08C9" w:rsidRDefault="00DB08C9" w:rsidP="00DB08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 игровых кукол (средней квалификации)</w:t>
            </w:r>
          </w:p>
        </w:tc>
      </w:tr>
    </w:tbl>
    <w:p w:rsidR="00DB08C9" w:rsidRDefault="00DB08C9" w:rsidP="0098755A">
      <w:pPr>
        <w:spacing w:before="100" w:beforeAutospacing="1"/>
      </w:pPr>
    </w:p>
    <w:sectPr w:rsidR="00DB08C9" w:rsidSect="00F769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DA"/>
    <w:rsid w:val="00284115"/>
    <w:rsid w:val="004527DA"/>
    <w:rsid w:val="0075598E"/>
    <w:rsid w:val="0098755A"/>
    <w:rsid w:val="00A17506"/>
    <w:rsid w:val="00D67C77"/>
    <w:rsid w:val="00DB08C9"/>
    <w:rsid w:val="00F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769ED"/>
    <w:pPr>
      <w:spacing w:before="100" w:before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9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69ED"/>
  </w:style>
  <w:style w:type="character" w:customStyle="1" w:styleId="footertext">
    <w:name w:val="footertext"/>
    <w:basedOn w:val="a0"/>
    <w:rsid w:val="00F769ED"/>
  </w:style>
  <w:style w:type="character" w:customStyle="1" w:styleId="pagetext">
    <w:name w:val="pagetext"/>
    <w:basedOn w:val="a0"/>
    <w:rsid w:val="00F769ED"/>
  </w:style>
  <w:style w:type="paragraph" w:customStyle="1" w:styleId="s3">
    <w:name w:val="s_3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769ED"/>
    <w:rPr>
      <w:i/>
      <w:iCs/>
    </w:rPr>
  </w:style>
  <w:style w:type="paragraph" w:styleId="a4">
    <w:name w:val="Normal (Web)"/>
    <w:basedOn w:val="a"/>
    <w:uiPriority w:val="99"/>
    <w:unhideWhenUsed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769ED"/>
  </w:style>
  <w:style w:type="paragraph" w:customStyle="1" w:styleId="s16">
    <w:name w:val="s_16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769ED"/>
  </w:style>
  <w:style w:type="paragraph" w:customStyle="1" w:styleId="s9">
    <w:name w:val="s_9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0"/>
    <w:rsid w:val="00F769ED"/>
  </w:style>
  <w:style w:type="character" w:styleId="a5">
    <w:name w:val="Hyperlink"/>
    <w:basedOn w:val="a0"/>
    <w:uiPriority w:val="99"/>
    <w:semiHidden/>
    <w:unhideWhenUsed/>
    <w:rsid w:val="00F769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69E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69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115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769ED"/>
    <w:pPr>
      <w:spacing w:before="100" w:before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769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69ED"/>
  </w:style>
  <w:style w:type="character" w:customStyle="1" w:styleId="footertext">
    <w:name w:val="footertext"/>
    <w:basedOn w:val="a0"/>
    <w:rsid w:val="00F769ED"/>
  </w:style>
  <w:style w:type="character" w:customStyle="1" w:styleId="pagetext">
    <w:name w:val="pagetext"/>
    <w:basedOn w:val="a0"/>
    <w:rsid w:val="00F769ED"/>
  </w:style>
  <w:style w:type="paragraph" w:customStyle="1" w:styleId="s3">
    <w:name w:val="s_3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769ED"/>
    <w:rPr>
      <w:i/>
      <w:iCs/>
    </w:rPr>
  </w:style>
  <w:style w:type="paragraph" w:styleId="a4">
    <w:name w:val="Normal (Web)"/>
    <w:basedOn w:val="a"/>
    <w:uiPriority w:val="99"/>
    <w:unhideWhenUsed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769ED"/>
  </w:style>
  <w:style w:type="paragraph" w:customStyle="1" w:styleId="s16">
    <w:name w:val="s_16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769ED"/>
  </w:style>
  <w:style w:type="paragraph" w:customStyle="1" w:styleId="s9">
    <w:name w:val="s_9"/>
    <w:basedOn w:val="a"/>
    <w:rsid w:val="00F769E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0"/>
    <w:rsid w:val="00F769ED"/>
  </w:style>
  <w:style w:type="character" w:styleId="a5">
    <w:name w:val="Hyperlink"/>
    <w:basedOn w:val="a0"/>
    <w:uiPriority w:val="99"/>
    <w:semiHidden/>
    <w:unhideWhenUsed/>
    <w:rsid w:val="00F769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69E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69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4115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283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20268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CC3C-3013-4F83-88C5-115D538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8</Pages>
  <Words>14025</Words>
  <Characters>7994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евич Ирина Владимировна</dc:creator>
  <cp:keywords/>
  <dc:description/>
  <cp:lastModifiedBy>Пользователь</cp:lastModifiedBy>
  <cp:revision>7</cp:revision>
  <cp:lastPrinted>2015-08-03T12:38:00Z</cp:lastPrinted>
  <dcterms:created xsi:type="dcterms:W3CDTF">2015-08-03T12:33:00Z</dcterms:created>
  <dcterms:modified xsi:type="dcterms:W3CDTF">2016-05-23T10:09:00Z</dcterms:modified>
</cp:coreProperties>
</file>